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E8" w:rsidRPr="00484EC4" w:rsidRDefault="008155EE" w:rsidP="009D1D58">
      <w:pPr>
        <w:ind w:firstLine="709"/>
        <w:jc w:val="center"/>
        <w:rPr>
          <w:b/>
          <w:sz w:val="28"/>
          <w:szCs w:val="28"/>
        </w:rPr>
      </w:pPr>
      <w:r w:rsidRPr="00484EC4">
        <w:rPr>
          <w:b/>
          <w:sz w:val="28"/>
          <w:szCs w:val="28"/>
        </w:rPr>
        <w:t>О</w:t>
      </w:r>
      <w:r w:rsidR="005A5A0D">
        <w:rPr>
          <w:b/>
          <w:sz w:val="28"/>
          <w:szCs w:val="28"/>
        </w:rPr>
        <w:t xml:space="preserve"> ПРОФЕССИОНАЛЬНЫХ</w:t>
      </w:r>
      <w:r w:rsidRPr="00484EC4">
        <w:rPr>
          <w:b/>
          <w:sz w:val="28"/>
          <w:szCs w:val="28"/>
        </w:rPr>
        <w:t xml:space="preserve"> </w:t>
      </w:r>
      <w:r w:rsidR="005A5A0D">
        <w:rPr>
          <w:b/>
          <w:sz w:val="28"/>
          <w:szCs w:val="28"/>
        </w:rPr>
        <w:t>КОМПЕНЦИ</w:t>
      </w:r>
      <w:r w:rsidR="00EC484F">
        <w:rPr>
          <w:b/>
          <w:sz w:val="28"/>
          <w:szCs w:val="28"/>
        </w:rPr>
        <w:t>ЯХ УЧИТЕЛЕЙ</w:t>
      </w:r>
      <w:r w:rsidR="00AC2AE8" w:rsidRPr="00484EC4">
        <w:rPr>
          <w:b/>
          <w:sz w:val="28"/>
          <w:szCs w:val="28"/>
        </w:rPr>
        <w:t>,</w:t>
      </w:r>
      <w:r w:rsidR="00901363">
        <w:rPr>
          <w:b/>
          <w:sz w:val="28"/>
          <w:szCs w:val="28"/>
        </w:rPr>
        <w:t xml:space="preserve"> </w:t>
      </w:r>
      <w:r w:rsidR="00EC484F">
        <w:rPr>
          <w:b/>
          <w:sz w:val="28"/>
          <w:szCs w:val="28"/>
        </w:rPr>
        <w:t>РАБОТАЮЩИХ С ОДАРЕННЫМИ ДЕТЬМИ</w:t>
      </w:r>
    </w:p>
    <w:p w:rsidR="00EC484F" w:rsidRDefault="005A5A0D" w:rsidP="009D1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C2AE8" w:rsidRPr="009D1D58" w:rsidRDefault="00EC484F" w:rsidP="009D1D58">
      <w:pPr>
        <w:ind w:firstLine="709"/>
        <w:jc w:val="right"/>
        <w:rPr>
          <w:i/>
        </w:rPr>
      </w:pPr>
      <w:r w:rsidRPr="009D1D58">
        <w:rPr>
          <w:i/>
        </w:rPr>
        <w:t xml:space="preserve">              </w:t>
      </w:r>
      <w:r w:rsidR="005A5A0D" w:rsidRPr="009D1D58">
        <w:rPr>
          <w:i/>
        </w:rPr>
        <w:t xml:space="preserve"> </w:t>
      </w:r>
      <w:proofErr w:type="spellStart"/>
      <w:r w:rsidR="00AC2AE8" w:rsidRPr="009D1D58">
        <w:rPr>
          <w:i/>
        </w:rPr>
        <w:t>Контаев</w:t>
      </w:r>
      <w:proofErr w:type="spellEnd"/>
      <w:r w:rsidR="00AC2AE8" w:rsidRPr="009D1D58">
        <w:rPr>
          <w:i/>
        </w:rPr>
        <w:t xml:space="preserve"> С.С., </w:t>
      </w:r>
      <w:r w:rsidR="0072707F" w:rsidRPr="009D1D58">
        <w:rPr>
          <w:i/>
        </w:rPr>
        <w:t>к</w:t>
      </w:r>
      <w:r w:rsidR="00FD6AAB" w:rsidRPr="009D1D58">
        <w:rPr>
          <w:i/>
        </w:rPr>
        <w:t>анд</w:t>
      </w:r>
      <w:r w:rsidR="0072707F" w:rsidRPr="009D1D58">
        <w:rPr>
          <w:i/>
        </w:rPr>
        <w:t>.</w:t>
      </w:r>
      <w:r w:rsidR="00FD6AAB" w:rsidRPr="009D1D58">
        <w:rPr>
          <w:i/>
        </w:rPr>
        <w:t xml:space="preserve"> </w:t>
      </w:r>
      <w:proofErr w:type="spellStart"/>
      <w:r w:rsidR="0072707F" w:rsidRPr="009D1D58">
        <w:rPr>
          <w:i/>
        </w:rPr>
        <w:t>т</w:t>
      </w:r>
      <w:r w:rsidR="00FD6AAB" w:rsidRPr="009D1D58">
        <w:rPr>
          <w:i/>
        </w:rPr>
        <w:t>ехн</w:t>
      </w:r>
      <w:proofErr w:type="spellEnd"/>
      <w:r w:rsidR="0072707F" w:rsidRPr="009D1D58">
        <w:rPr>
          <w:i/>
        </w:rPr>
        <w:t>.</w:t>
      </w:r>
      <w:r w:rsidR="00FD6AAB" w:rsidRPr="009D1D58">
        <w:rPr>
          <w:i/>
        </w:rPr>
        <w:t xml:space="preserve"> </w:t>
      </w:r>
      <w:r w:rsidR="0072707F" w:rsidRPr="009D1D58">
        <w:rPr>
          <w:i/>
        </w:rPr>
        <w:t>н</w:t>
      </w:r>
      <w:r w:rsidR="00FD6AAB" w:rsidRPr="009D1D58">
        <w:rPr>
          <w:i/>
        </w:rPr>
        <w:t>аук</w:t>
      </w:r>
      <w:r w:rsidR="0072707F" w:rsidRPr="009D1D58">
        <w:rPr>
          <w:i/>
        </w:rPr>
        <w:t>.</w:t>
      </w:r>
      <w:proofErr w:type="gramStart"/>
      <w:r w:rsidR="0072707F" w:rsidRPr="009D1D58">
        <w:rPr>
          <w:i/>
        </w:rPr>
        <w:t>,</w:t>
      </w:r>
      <w:proofErr w:type="spellStart"/>
      <w:r w:rsidR="00AC2AE8" w:rsidRPr="009D1D58">
        <w:rPr>
          <w:i/>
        </w:rPr>
        <w:t>п</w:t>
      </w:r>
      <w:proofErr w:type="gramEnd"/>
      <w:r w:rsidR="00AC2AE8" w:rsidRPr="009D1D58">
        <w:rPr>
          <w:i/>
        </w:rPr>
        <w:t>рофессор</w:t>
      </w:r>
      <w:r w:rsidR="0072707F" w:rsidRPr="009D1D58">
        <w:rPr>
          <w:i/>
        </w:rPr>
        <w:t>,</w:t>
      </w:r>
      <w:r w:rsidR="005A5A0D" w:rsidRPr="009D1D58">
        <w:rPr>
          <w:i/>
        </w:rPr>
        <w:t>УМЦ</w:t>
      </w:r>
      <w:proofErr w:type="spellEnd"/>
      <w:r w:rsidR="005A5A0D" w:rsidRPr="009D1D58">
        <w:rPr>
          <w:i/>
        </w:rPr>
        <w:t xml:space="preserve"> РО,</w:t>
      </w:r>
    </w:p>
    <w:p w:rsidR="006237C3" w:rsidRPr="009D1D58" w:rsidRDefault="005A5A0D" w:rsidP="009D1D58">
      <w:pPr>
        <w:tabs>
          <w:tab w:val="left" w:pos="3360"/>
        </w:tabs>
        <w:ind w:firstLine="709"/>
        <w:jc w:val="right"/>
        <w:rPr>
          <w:i/>
        </w:rPr>
      </w:pPr>
      <w:r w:rsidRPr="009D1D58">
        <w:rPr>
          <w:i/>
        </w:rPr>
        <w:t xml:space="preserve">                       </w:t>
      </w:r>
      <w:proofErr w:type="spellStart"/>
      <w:r w:rsidR="00FD6AAB" w:rsidRPr="009D1D58">
        <w:rPr>
          <w:i/>
        </w:rPr>
        <w:t>Абрахманова</w:t>
      </w:r>
      <w:proofErr w:type="spellEnd"/>
      <w:r w:rsidR="00FD6AAB" w:rsidRPr="009D1D58">
        <w:rPr>
          <w:i/>
        </w:rPr>
        <w:t xml:space="preserve"> А.С. канд. </w:t>
      </w:r>
      <w:proofErr w:type="spellStart"/>
      <w:r w:rsidR="00FD6AAB" w:rsidRPr="009D1D58">
        <w:rPr>
          <w:i/>
        </w:rPr>
        <w:t>псих</w:t>
      </w:r>
      <w:proofErr w:type="gramStart"/>
      <w:r w:rsidR="00FD6AAB" w:rsidRPr="009D1D58">
        <w:rPr>
          <w:i/>
        </w:rPr>
        <w:t>.н</w:t>
      </w:r>
      <w:proofErr w:type="gramEnd"/>
      <w:r w:rsidR="00FD6AAB" w:rsidRPr="009D1D58">
        <w:rPr>
          <w:i/>
        </w:rPr>
        <w:t>аук</w:t>
      </w:r>
      <w:proofErr w:type="spellEnd"/>
      <w:r w:rsidR="00FD6AAB" w:rsidRPr="009D1D58">
        <w:rPr>
          <w:i/>
        </w:rPr>
        <w:t xml:space="preserve">, магистр </w:t>
      </w:r>
      <w:r w:rsidR="00155D76" w:rsidRPr="009D1D58">
        <w:rPr>
          <w:i/>
        </w:rPr>
        <w:t xml:space="preserve">- </w:t>
      </w:r>
      <w:r w:rsidR="0049621E" w:rsidRPr="009D1D58">
        <w:rPr>
          <w:i/>
        </w:rPr>
        <w:t>менеджмент</w:t>
      </w:r>
    </w:p>
    <w:p w:rsidR="00FD6AAB" w:rsidRPr="009D1D58" w:rsidRDefault="0049621E" w:rsidP="009D1D58">
      <w:pPr>
        <w:tabs>
          <w:tab w:val="left" w:pos="3360"/>
        </w:tabs>
        <w:ind w:firstLine="709"/>
        <w:jc w:val="right"/>
        <w:rPr>
          <w:i/>
        </w:rPr>
      </w:pPr>
      <w:r w:rsidRPr="009D1D58">
        <w:rPr>
          <w:i/>
        </w:rPr>
        <w:t>в образовании</w:t>
      </w:r>
      <w:r w:rsidR="00DD7E05" w:rsidRPr="009D1D58">
        <w:rPr>
          <w:i/>
        </w:rPr>
        <w:t xml:space="preserve">, </w:t>
      </w:r>
      <w:r w:rsidR="00C01150" w:rsidRPr="009D1D58">
        <w:rPr>
          <w:i/>
        </w:rPr>
        <w:t>д</w:t>
      </w:r>
      <w:r w:rsidR="00DD7E05" w:rsidRPr="009D1D58">
        <w:rPr>
          <w:i/>
        </w:rPr>
        <w:t>иректор КГУ «ОШ 91</w:t>
      </w:r>
      <w:r w:rsidR="00C01150" w:rsidRPr="009D1D58">
        <w:rPr>
          <w:i/>
        </w:rPr>
        <w:t>»</w:t>
      </w:r>
      <w:r w:rsidR="00FD6AAB" w:rsidRPr="009D1D58">
        <w:rPr>
          <w:i/>
        </w:rPr>
        <w:t xml:space="preserve">     </w:t>
      </w:r>
    </w:p>
    <w:p w:rsidR="00AC2AE8" w:rsidRPr="009D1D58" w:rsidRDefault="00FD6AAB" w:rsidP="009D1D58">
      <w:pPr>
        <w:tabs>
          <w:tab w:val="left" w:pos="3360"/>
        </w:tabs>
        <w:ind w:firstLine="709"/>
        <w:jc w:val="right"/>
        <w:rPr>
          <w:i/>
          <w:lang w:val="kk-KZ"/>
        </w:rPr>
      </w:pPr>
      <w:r w:rsidRPr="009D1D58">
        <w:rPr>
          <w:i/>
        </w:rPr>
        <w:t xml:space="preserve">                                                               </w:t>
      </w:r>
    </w:p>
    <w:p w:rsidR="00AC2AE8" w:rsidRPr="00484EC4" w:rsidRDefault="00AC2AE8" w:rsidP="009D1D58">
      <w:pPr>
        <w:pStyle w:val="1"/>
        <w:shd w:val="clear" w:color="auto" w:fill="auto"/>
        <w:spacing w:before="0"/>
        <w:ind w:left="60" w:right="40" w:firstLine="709"/>
        <w:rPr>
          <w:sz w:val="28"/>
          <w:szCs w:val="28"/>
        </w:rPr>
      </w:pPr>
      <w:r w:rsidRPr="00484EC4">
        <w:rPr>
          <w:sz w:val="28"/>
          <w:szCs w:val="28"/>
        </w:rPr>
        <w:t>Дополнительное образование занимает важное место в формиров</w:t>
      </w:r>
      <w:r w:rsidR="0049621E" w:rsidRPr="00484EC4">
        <w:rPr>
          <w:sz w:val="28"/>
          <w:szCs w:val="28"/>
        </w:rPr>
        <w:t>а</w:t>
      </w:r>
      <w:r w:rsidRPr="00484EC4">
        <w:rPr>
          <w:sz w:val="28"/>
          <w:szCs w:val="28"/>
        </w:rPr>
        <w:t>нии единого образовательного пространства  школы и направлено на формирование всесторонне развитой личности воспитанника с умениями и навыками для такого уровня социализации, который позволит им в дальнейшем занять независимую позицию в обществе и определиться в своей социальной «нише».</w:t>
      </w:r>
    </w:p>
    <w:p w:rsidR="006863FE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По своему содержанию дополнительное образование детей является всеохватывающим. В окружающей нас действительности, будь то живая или неживая природа, система общественных отношений, сфера сознания, нет ничего такого, что не могло бы стать предметом дополнительного образования.</w:t>
      </w:r>
      <w:proofErr w:type="gramStart"/>
      <w:r w:rsidRPr="00484EC4">
        <w:rPr>
          <w:sz w:val="28"/>
          <w:szCs w:val="28"/>
        </w:rPr>
        <w:t xml:space="preserve"> </w:t>
      </w:r>
      <w:r w:rsidR="00840A21" w:rsidRPr="00484EC4">
        <w:rPr>
          <w:sz w:val="28"/>
          <w:szCs w:val="28"/>
        </w:rPr>
        <w:t>.</w:t>
      </w:r>
      <w:proofErr w:type="gramEnd"/>
      <w:r w:rsidR="00840A21" w:rsidRPr="00484EC4">
        <w:rPr>
          <w:sz w:val="28"/>
          <w:szCs w:val="28"/>
        </w:rPr>
        <w:t xml:space="preserve"> Именно поэтому всё более осознанной становится потребность общества в неординарных творческих личностях. </w:t>
      </w:r>
    </w:p>
    <w:p w:rsidR="006863FE" w:rsidRPr="00484EC4" w:rsidRDefault="00840A21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Однако, как показывает практика, не всегда из одаренного ребенка вырастает одаренный взрослый. Нередко происходит не развитие, а затухание, исчезновение детской одаренности, в результате чего появляется заурядный взрослый, не имеющий творческих проявлений.</w:t>
      </w:r>
      <w:r w:rsidR="006863FE" w:rsidRPr="00484EC4">
        <w:rPr>
          <w:sz w:val="28"/>
          <w:szCs w:val="28"/>
        </w:rPr>
        <w:t xml:space="preserve"> Почему это происходит? Как известно, феномен одаренности возникает на стыке генетических и социальных факторов. При этом едва ли не самым значимым социальным фактором является образование. Именно сфера образования чаще всего имеет решающее значение для выявления и развития человеческой одаренности.  И, конечно же, ключевой фигурой в становлении личности одаренного человека является учитель. Неслучайно в общественном сознании все более утверждается убеждение, что одаренному ребенку необходим особый, талантливый учитель.</w:t>
      </w:r>
    </w:p>
    <w:p w:rsidR="00AC2AE8" w:rsidRPr="00484EC4" w:rsidRDefault="006863FE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  </w:t>
      </w:r>
      <w:r w:rsidR="00AC2AE8" w:rsidRPr="00484EC4">
        <w:rPr>
          <w:sz w:val="28"/>
          <w:szCs w:val="28"/>
        </w:rPr>
        <w:t xml:space="preserve">Однако в настоящее время в системе высшего педагогического образования не предусмотрена соответствующая специализация, и основной площадкой для подготовки учителей к работе с одаренными детьми является система повышения квалификации. Чтобы организовать эффективную систему повышения квалификации учителей, работающих с одаренными детьми, необходимо ответить на ряд существенных вопросов. Каким должен быть учитель для одаренных детей? Что он должен знать и уметь, как должен действовать? Чем должны отличаться его педагогические методы по отношению к одаренным учащимся – в отличие от обычных методов? Как педагог должен взаимодействовать с детьми? Нужна ли для одаренных детей особая образовательная система? Совершенно очевидно, что одаренные дети требуют особого подхода, но неясно, в чем именно заключается сущность данного подхода. 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К сожалению, на сегодняшний день ни в педагогической теории, ни в практике нет исчерпывающих ответов на эти вопросы. В современной </w:t>
      </w:r>
      <w:r w:rsidRPr="00484EC4">
        <w:rPr>
          <w:sz w:val="28"/>
          <w:szCs w:val="28"/>
        </w:rPr>
        <w:lastRenderedPageBreak/>
        <w:t>педагогической теории вопросы, касающихся обучения, воспитания и развития одаренных детей, проработаны недостаточно глубоко. В своей работе с одаренными детьми педагоги вынуждены опираться либо на психологические знания, оторванные от педагогической теории, либо на интуитивное понимание происходящих процессов, что не спасает от совершения многих ошибок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В условиях недостаточного теоретического и научно-методического обеспечения такой важнейшей сферы, как обучение и развитие одаренных детей, практика не может остановиться в состоянии пассивного ожидания. Об этом свидетельствует живейший интерес к данной проблематике, наблюдающийся в публикациях ученых и педагогов-практиков, в тематике семинаров, в многочисленных дискуссиях работников образования. В практической сфере накапливается определенный опыт по работе с одаренными детьми, заслуживающий внимания, осмысления и распространения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В этом плане есть определенные достижения и в Карагандинской области, где функционируют</w:t>
      </w:r>
      <w:r w:rsidR="006863FE" w:rsidRPr="00484EC4">
        <w:rPr>
          <w:sz w:val="28"/>
          <w:szCs w:val="28"/>
        </w:rPr>
        <w:t xml:space="preserve"> </w:t>
      </w:r>
      <w:r w:rsidRPr="00484EC4">
        <w:rPr>
          <w:sz w:val="28"/>
          <w:szCs w:val="28"/>
        </w:rPr>
        <w:t xml:space="preserve"> </w:t>
      </w:r>
      <w:r w:rsidR="00446EC0" w:rsidRPr="00484EC4">
        <w:rPr>
          <w:sz w:val="28"/>
          <w:szCs w:val="28"/>
        </w:rPr>
        <w:t>школы музыки и искусства</w:t>
      </w:r>
      <w:r w:rsidRPr="00484EC4">
        <w:rPr>
          <w:sz w:val="28"/>
          <w:szCs w:val="28"/>
        </w:rPr>
        <w:t xml:space="preserve"> для одаренных детей. Накоплен определенный опыт по развитию профессионализма педагогических кадров в сфере образования одаренных детей. </w:t>
      </w:r>
    </w:p>
    <w:p w:rsidR="006D1F47" w:rsidRDefault="008827C6" w:rsidP="009D1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6F59F1" w:rsidRPr="00484EC4">
        <w:rPr>
          <w:sz w:val="28"/>
          <w:szCs w:val="28"/>
        </w:rPr>
        <w:t xml:space="preserve">ботники </w:t>
      </w:r>
      <w:r w:rsidR="00943989">
        <w:rPr>
          <w:sz w:val="28"/>
          <w:szCs w:val="28"/>
        </w:rPr>
        <w:t>у</w:t>
      </w:r>
      <w:r w:rsidR="006F59F1" w:rsidRPr="00484EC4">
        <w:rPr>
          <w:sz w:val="28"/>
          <w:szCs w:val="28"/>
        </w:rPr>
        <w:t>чебно-методического центра развития образования</w:t>
      </w:r>
      <w:r w:rsidR="00943989">
        <w:rPr>
          <w:sz w:val="28"/>
          <w:szCs w:val="28"/>
        </w:rPr>
        <w:t xml:space="preserve"> Карагандинской области</w:t>
      </w:r>
      <w:r w:rsidR="006F59F1" w:rsidRPr="00484EC4">
        <w:rPr>
          <w:sz w:val="28"/>
          <w:szCs w:val="28"/>
        </w:rPr>
        <w:t xml:space="preserve"> </w:t>
      </w:r>
      <w:r w:rsidR="00AC2AE8" w:rsidRPr="00484EC4">
        <w:rPr>
          <w:sz w:val="28"/>
          <w:szCs w:val="28"/>
        </w:rPr>
        <w:t xml:space="preserve">неизбежно </w:t>
      </w:r>
      <w:r w:rsidR="00943989">
        <w:rPr>
          <w:sz w:val="28"/>
          <w:szCs w:val="28"/>
        </w:rPr>
        <w:t>наталкиваются</w:t>
      </w:r>
      <w:r w:rsidR="00AC2AE8" w:rsidRPr="00484EC4">
        <w:rPr>
          <w:sz w:val="28"/>
          <w:szCs w:val="28"/>
        </w:rPr>
        <w:t xml:space="preserve"> на вопрос:</w:t>
      </w:r>
      <w:r w:rsidR="00AC2AE8" w:rsidRPr="00484EC4">
        <w:rPr>
          <w:b/>
          <w:i/>
          <w:sz w:val="28"/>
          <w:szCs w:val="28"/>
        </w:rPr>
        <w:t xml:space="preserve"> чему учить </w:t>
      </w:r>
      <w:r w:rsidR="006F59F1" w:rsidRPr="00484EC4">
        <w:rPr>
          <w:sz w:val="28"/>
          <w:szCs w:val="28"/>
        </w:rPr>
        <w:t xml:space="preserve"> учителей дополнительного образования</w:t>
      </w:r>
      <w:r w:rsidR="00AC2AE8" w:rsidRPr="00484EC4">
        <w:rPr>
          <w:sz w:val="28"/>
          <w:szCs w:val="28"/>
        </w:rPr>
        <w:t>, какие именно знания, умения, компетенции необходимо у них развивать?</w:t>
      </w:r>
    </w:p>
    <w:p w:rsidR="00BA0D55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В этой ситуации </w:t>
      </w:r>
      <w:r w:rsidR="00BA0D55" w:rsidRPr="00484EC4">
        <w:rPr>
          <w:sz w:val="28"/>
          <w:szCs w:val="28"/>
        </w:rPr>
        <w:t>учителям исследователям</w:t>
      </w:r>
      <w:r w:rsidR="00C22E38" w:rsidRPr="00484EC4">
        <w:rPr>
          <w:sz w:val="28"/>
          <w:szCs w:val="28"/>
        </w:rPr>
        <w:t>,</w:t>
      </w:r>
      <w:r w:rsidR="00BA0D55" w:rsidRPr="00484EC4">
        <w:rPr>
          <w:sz w:val="28"/>
          <w:szCs w:val="28"/>
        </w:rPr>
        <w:t xml:space="preserve"> ученым</w:t>
      </w:r>
      <w:r w:rsidR="00EF0345" w:rsidRPr="00484EC4">
        <w:rPr>
          <w:sz w:val="28"/>
          <w:szCs w:val="28"/>
        </w:rPr>
        <w:t>,</w:t>
      </w:r>
      <w:r w:rsidR="00BA0D55" w:rsidRPr="00484EC4">
        <w:rPr>
          <w:sz w:val="28"/>
          <w:szCs w:val="28"/>
        </w:rPr>
        <w:t xml:space="preserve"> психологам приходится</w:t>
      </w:r>
      <w:r w:rsidRPr="00484EC4">
        <w:rPr>
          <w:sz w:val="28"/>
          <w:szCs w:val="28"/>
        </w:rPr>
        <w:t xml:space="preserve"> моделировать </w:t>
      </w:r>
      <w:r w:rsidRPr="00484EC4">
        <w:rPr>
          <w:b/>
          <w:i/>
          <w:sz w:val="28"/>
          <w:szCs w:val="28"/>
        </w:rPr>
        <w:t xml:space="preserve"> профессиональны</w:t>
      </w:r>
      <w:r w:rsidR="007E3E54" w:rsidRPr="00484EC4">
        <w:rPr>
          <w:b/>
          <w:i/>
          <w:sz w:val="28"/>
          <w:szCs w:val="28"/>
        </w:rPr>
        <w:t xml:space="preserve">е </w:t>
      </w:r>
      <w:r w:rsidRPr="00484EC4">
        <w:rPr>
          <w:b/>
          <w:i/>
          <w:sz w:val="28"/>
          <w:szCs w:val="28"/>
        </w:rPr>
        <w:t>компетенци</w:t>
      </w:r>
      <w:r w:rsidR="00C22E38" w:rsidRPr="00484EC4">
        <w:rPr>
          <w:b/>
          <w:i/>
          <w:sz w:val="28"/>
          <w:szCs w:val="28"/>
        </w:rPr>
        <w:t>и.</w:t>
      </w:r>
      <w:r w:rsidRPr="00484EC4">
        <w:rPr>
          <w:b/>
          <w:i/>
          <w:sz w:val="28"/>
          <w:szCs w:val="28"/>
        </w:rPr>
        <w:t xml:space="preserve"> </w:t>
      </w:r>
      <w:r w:rsidRPr="00484EC4">
        <w:rPr>
          <w:sz w:val="28"/>
          <w:szCs w:val="28"/>
        </w:rPr>
        <w:t xml:space="preserve"> </w:t>
      </w:r>
      <w:r w:rsidR="00BA0D55" w:rsidRPr="00484EC4">
        <w:rPr>
          <w:sz w:val="28"/>
          <w:szCs w:val="28"/>
        </w:rPr>
        <w:t xml:space="preserve">   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Компетенции учителя, работающего с одаренными детьми, определяются нами с опорой на имеющиеся рекомендации, опыт и передовые тенденции развития в системе образования, обозначенные в модели </w:t>
      </w:r>
      <w:r w:rsidR="00BA0D55" w:rsidRPr="00484EC4">
        <w:rPr>
          <w:sz w:val="28"/>
          <w:szCs w:val="28"/>
        </w:rPr>
        <w:t xml:space="preserve"> </w:t>
      </w:r>
      <w:r w:rsidRPr="00484EC4">
        <w:rPr>
          <w:sz w:val="28"/>
          <w:szCs w:val="28"/>
        </w:rPr>
        <w:t xml:space="preserve">12-летнего </w:t>
      </w:r>
      <w:proofErr w:type="spellStart"/>
      <w:r w:rsidRPr="00484EC4">
        <w:rPr>
          <w:sz w:val="28"/>
          <w:szCs w:val="28"/>
        </w:rPr>
        <w:t>компетентностно</w:t>
      </w:r>
      <w:proofErr w:type="spellEnd"/>
      <w:r w:rsidRPr="00484EC4">
        <w:rPr>
          <w:sz w:val="28"/>
          <w:szCs w:val="28"/>
        </w:rPr>
        <w:t xml:space="preserve"> – ориентированного образования [1], а также в Государственной программе</w:t>
      </w:r>
      <w:r w:rsidR="00BA0D55" w:rsidRPr="00484EC4">
        <w:rPr>
          <w:sz w:val="28"/>
          <w:szCs w:val="28"/>
        </w:rPr>
        <w:t xml:space="preserve"> развития образования РК на 2020-2025</w:t>
      </w:r>
      <w:r w:rsidRPr="00484EC4">
        <w:rPr>
          <w:sz w:val="28"/>
          <w:szCs w:val="28"/>
        </w:rPr>
        <w:t xml:space="preserve"> годы [2]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Учителю, работающему с одаренными детьми, прежде всего, придется преодолевать собственные профессиональные стереотипы, сложившиеся в традиционной системе обучения. Архаичные модели обучения, где идет формальная работа с учебным материалом, где ученики не участвуют в создании нового знания, а получают его в готовых информационных формах</w:t>
      </w:r>
      <w:r w:rsidR="003C6A7D" w:rsidRPr="00484EC4">
        <w:rPr>
          <w:sz w:val="28"/>
          <w:szCs w:val="28"/>
        </w:rPr>
        <w:t>,</w:t>
      </w:r>
      <w:r w:rsidRPr="00484EC4">
        <w:rPr>
          <w:sz w:val="28"/>
          <w:szCs w:val="28"/>
        </w:rPr>
        <w:t xml:space="preserve"> формируют </w:t>
      </w:r>
      <w:r w:rsidRPr="00484EC4">
        <w:rPr>
          <w:b/>
          <w:i/>
          <w:sz w:val="28"/>
          <w:szCs w:val="28"/>
        </w:rPr>
        <w:t xml:space="preserve"> воспроизводящий, а не творческий интеллект. </w:t>
      </w:r>
      <w:r w:rsidRPr="00484EC4">
        <w:rPr>
          <w:sz w:val="28"/>
          <w:szCs w:val="28"/>
        </w:rPr>
        <w:t xml:space="preserve"> При этом одаренность школьников угасает, блокируется, и выпускники школ уже принципиально не готовы к какой бы то ни было инновационной, творческой деятельности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Как правило, учителя ожидают от детей главным образом успешного освоения всех школьных предметов, однако педагогическая сверхзадача по отношению к одаренным детям заключается в том, чтобы вывести ребенка на более высокий уровень, направить его энергию не на воспроизведение имеющегося опыта, а на создание нового продукта. Для этого учителю необходимы следующие </w:t>
      </w:r>
      <w:r w:rsidRPr="00484EC4">
        <w:rPr>
          <w:b/>
          <w:i/>
          <w:sz w:val="28"/>
          <w:szCs w:val="28"/>
        </w:rPr>
        <w:t>профессиональные компетенции</w:t>
      </w:r>
      <w:r w:rsidRPr="00484EC4">
        <w:rPr>
          <w:sz w:val="28"/>
          <w:szCs w:val="28"/>
        </w:rPr>
        <w:t>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b/>
          <w:i/>
          <w:sz w:val="28"/>
          <w:szCs w:val="28"/>
        </w:rPr>
        <w:lastRenderedPageBreak/>
        <w:t xml:space="preserve">Первое. Учитель должен уметь распознавать, выявлять детскую одаренность. </w:t>
      </w:r>
      <w:r w:rsidRPr="00484EC4">
        <w:rPr>
          <w:sz w:val="28"/>
          <w:szCs w:val="28"/>
        </w:rPr>
        <w:t>Чтобы увидеть в ребенке одаренность, учителю надо знать психологию одаренности, ее критерии, владеть методами диагностики</w:t>
      </w:r>
      <w:r w:rsidR="008852AD" w:rsidRPr="00484EC4">
        <w:rPr>
          <w:sz w:val="28"/>
          <w:szCs w:val="28"/>
        </w:rPr>
        <w:t xml:space="preserve"> </w:t>
      </w:r>
      <w:r w:rsidR="00AF7714" w:rsidRPr="00484EC4">
        <w:rPr>
          <w:sz w:val="28"/>
          <w:szCs w:val="28"/>
        </w:rPr>
        <w:t>[3]</w:t>
      </w:r>
      <w:r w:rsidRPr="00484EC4">
        <w:rPr>
          <w:sz w:val="28"/>
          <w:szCs w:val="28"/>
        </w:rPr>
        <w:t>.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</w:t>
      </w:r>
      <w:r w:rsidRPr="00484EC4">
        <w:rPr>
          <w:b/>
          <w:i/>
          <w:sz w:val="28"/>
          <w:szCs w:val="28"/>
        </w:rPr>
        <w:t xml:space="preserve">Второе. Педагог должен создать условия для удовлетворения ярко выраженной любознательности одаренных детей через включение их в поисково-исследовательскую деятельность. </w:t>
      </w:r>
      <w:r w:rsidRPr="00484EC4">
        <w:rPr>
          <w:sz w:val="28"/>
          <w:szCs w:val="28"/>
        </w:rPr>
        <w:t xml:space="preserve">Как известно, в настоящее время научное исследование обрело высокий дидактический и просветительский потенциал [4].  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Необходимость включения ода</w:t>
      </w:r>
      <w:r w:rsidR="00AF7714" w:rsidRPr="00484EC4">
        <w:rPr>
          <w:sz w:val="28"/>
          <w:szCs w:val="28"/>
        </w:rPr>
        <w:t>ренных детей в творческую</w:t>
      </w:r>
      <w:r w:rsidRPr="00484EC4">
        <w:rPr>
          <w:sz w:val="28"/>
          <w:szCs w:val="28"/>
        </w:rPr>
        <w:t xml:space="preserve"> деятельность приводит к появлению новых педагогических практик, когда школьники обучаются под руководством </w:t>
      </w:r>
      <w:r w:rsidR="00AF7714" w:rsidRPr="00484EC4">
        <w:rPr>
          <w:sz w:val="28"/>
          <w:szCs w:val="28"/>
        </w:rPr>
        <w:t>профессоров консерваторы</w:t>
      </w:r>
      <w:r w:rsidRPr="00484EC4">
        <w:rPr>
          <w:sz w:val="28"/>
          <w:szCs w:val="28"/>
        </w:rPr>
        <w:t>, на базе лабораторий</w:t>
      </w:r>
      <w:r w:rsidR="00AF7714" w:rsidRPr="00484EC4">
        <w:rPr>
          <w:sz w:val="28"/>
          <w:szCs w:val="28"/>
        </w:rPr>
        <w:t xml:space="preserve"> Академии</w:t>
      </w:r>
      <w:r w:rsidR="000E6BCA" w:rsidRPr="00484EC4">
        <w:rPr>
          <w:sz w:val="28"/>
          <w:szCs w:val="28"/>
        </w:rPr>
        <w:t xml:space="preserve"> музыки</w:t>
      </w:r>
      <w:r w:rsidRPr="00484EC4">
        <w:rPr>
          <w:sz w:val="28"/>
          <w:szCs w:val="28"/>
        </w:rPr>
        <w:t>. Такой опыт имеется и в Карагандинской области. В ходе подг</w:t>
      </w:r>
      <w:r w:rsidR="000E6BCA" w:rsidRPr="00484EC4">
        <w:rPr>
          <w:sz w:val="28"/>
          <w:szCs w:val="28"/>
        </w:rPr>
        <w:t xml:space="preserve">отовки творческих </w:t>
      </w:r>
      <w:r w:rsidRPr="00484EC4">
        <w:rPr>
          <w:sz w:val="28"/>
          <w:szCs w:val="28"/>
        </w:rPr>
        <w:t xml:space="preserve">проектов </w:t>
      </w:r>
      <w:r w:rsidR="000E6BCA" w:rsidRPr="00484EC4">
        <w:rPr>
          <w:sz w:val="28"/>
          <w:szCs w:val="28"/>
        </w:rPr>
        <w:t xml:space="preserve"> </w:t>
      </w:r>
      <w:r w:rsidR="008C1677" w:rsidRPr="00484EC4">
        <w:rPr>
          <w:sz w:val="28"/>
          <w:szCs w:val="28"/>
        </w:rPr>
        <w:t>ученики</w:t>
      </w:r>
      <w:r w:rsidR="00C761BA">
        <w:rPr>
          <w:sz w:val="28"/>
          <w:szCs w:val="28"/>
        </w:rPr>
        <w:t xml:space="preserve"> музыки и ис</w:t>
      </w:r>
      <w:r w:rsidR="000E6BCA" w:rsidRPr="00484EC4">
        <w:rPr>
          <w:sz w:val="28"/>
          <w:szCs w:val="28"/>
        </w:rPr>
        <w:t>ку</w:t>
      </w:r>
      <w:r w:rsidR="00C761BA">
        <w:rPr>
          <w:sz w:val="28"/>
          <w:szCs w:val="28"/>
        </w:rPr>
        <w:t>с</w:t>
      </w:r>
      <w:r w:rsidR="000E6BCA" w:rsidRPr="00484EC4">
        <w:rPr>
          <w:sz w:val="28"/>
          <w:szCs w:val="28"/>
        </w:rPr>
        <w:t xml:space="preserve">ства  широко используют  базу колледжа искусств имени </w:t>
      </w:r>
      <w:proofErr w:type="spellStart"/>
      <w:r w:rsidR="000E6BCA" w:rsidRPr="00484EC4">
        <w:rPr>
          <w:sz w:val="28"/>
          <w:szCs w:val="28"/>
        </w:rPr>
        <w:t>Таттимбета</w:t>
      </w:r>
      <w:proofErr w:type="spellEnd"/>
      <w:r w:rsidR="000B3EE7" w:rsidRPr="00484EC4">
        <w:rPr>
          <w:sz w:val="28"/>
          <w:szCs w:val="28"/>
        </w:rPr>
        <w:t>,</w:t>
      </w:r>
      <w:r w:rsidR="00A36466" w:rsidRPr="00484EC4">
        <w:rPr>
          <w:sz w:val="28"/>
          <w:szCs w:val="28"/>
        </w:rPr>
        <w:t xml:space="preserve"> к</w:t>
      </w:r>
      <w:r w:rsidR="000E6BCA" w:rsidRPr="00484EC4">
        <w:rPr>
          <w:sz w:val="28"/>
          <w:szCs w:val="28"/>
        </w:rPr>
        <w:t xml:space="preserve">онсерватории </w:t>
      </w:r>
      <w:proofErr w:type="spellStart"/>
      <w:r w:rsidR="000E6BCA" w:rsidRPr="00484EC4">
        <w:rPr>
          <w:sz w:val="28"/>
          <w:szCs w:val="28"/>
        </w:rPr>
        <w:t>Нур</w:t>
      </w:r>
      <w:proofErr w:type="spellEnd"/>
      <w:r w:rsidR="000E6BCA" w:rsidRPr="00484EC4">
        <w:rPr>
          <w:sz w:val="28"/>
          <w:szCs w:val="28"/>
        </w:rPr>
        <w:t>-Султан</w:t>
      </w:r>
      <w:r w:rsidR="00094A45" w:rsidRPr="00484EC4">
        <w:rPr>
          <w:sz w:val="28"/>
          <w:szCs w:val="28"/>
        </w:rPr>
        <w:t>а</w:t>
      </w:r>
      <w:r w:rsidR="000E6BCA" w:rsidRPr="00484EC4">
        <w:rPr>
          <w:sz w:val="28"/>
          <w:szCs w:val="28"/>
        </w:rPr>
        <w:t xml:space="preserve"> и других. </w:t>
      </w:r>
      <w:r w:rsidRPr="00484EC4">
        <w:rPr>
          <w:sz w:val="28"/>
          <w:szCs w:val="28"/>
        </w:rPr>
        <w:t xml:space="preserve"> 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b/>
          <w:i/>
          <w:sz w:val="28"/>
          <w:szCs w:val="28"/>
        </w:rPr>
        <w:t xml:space="preserve">Третье. Педагог должен реализовать в собственной педагогической практике идею </w:t>
      </w:r>
      <w:proofErr w:type="spellStart"/>
      <w:r w:rsidRPr="00484EC4">
        <w:rPr>
          <w:b/>
          <w:i/>
          <w:sz w:val="28"/>
          <w:szCs w:val="28"/>
        </w:rPr>
        <w:t>природосообразности</w:t>
      </w:r>
      <w:proofErr w:type="spellEnd"/>
      <w:r w:rsidRPr="00484EC4">
        <w:rPr>
          <w:b/>
          <w:i/>
          <w:sz w:val="28"/>
          <w:szCs w:val="28"/>
        </w:rPr>
        <w:t>,</w:t>
      </w:r>
      <w:r w:rsidRPr="00484EC4">
        <w:rPr>
          <w:i/>
          <w:sz w:val="28"/>
          <w:szCs w:val="28"/>
        </w:rPr>
        <w:t xml:space="preserve"> </w:t>
      </w:r>
      <w:r w:rsidRPr="00484EC4">
        <w:rPr>
          <w:sz w:val="28"/>
          <w:szCs w:val="28"/>
        </w:rPr>
        <w:t>в основе которой</w:t>
      </w:r>
      <w:r w:rsidR="00A36466" w:rsidRPr="00484EC4">
        <w:rPr>
          <w:sz w:val="28"/>
          <w:szCs w:val="28"/>
        </w:rPr>
        <w:t xml:space="preserve"> лежит</w:t>
      </w:r>
      <w:r w:rsidRPr="00484EC4">
        <w:rPr>
          <w:b/>
          <w:sz w:val="28"/>
          <w:szCs w:val="28"/>
        </w:rPr>
        <w:t xml:space="preserve"> – </w:t>
      </w:r>
      <w:r w:rsidRPr="00484EC4">
        <w:rPr>
          <w:sz w:val="28"/>
          <w:szCs w:val="28"/>
        </w:rPr>
        <w:t xml:space="preserve">учет биологических задатков ребенка. У каждого человека индивидуальная структура задатков, в которой выделяются </w:t>
      </w:r>
      <w:r w:rsidRPr="00484EC4">
        <w:rPr>
          <w:b/>
          <w:sz w:val="28"/>
          <w:szCs w:val="28"/>
        </w:rPr>
        <w:t xml:space="preserve">доминантные задатки, </w:t>
      </w:r>
      <w:r w:rsidRPr="00484EC4">
        <w:rPr>
          <w:sz w:val="28"/>
          <w:szCs w:val="28"/>
        </w:rPr>
        <w:t xml:space="preserve">то есть те, которые позволяют человеку не только успешно осваивать определенные виды деятельности, но и достигать вершин мастерства – творческого уровня. Если система образования ориентирована на  доминантные задатки учащегося, то из него постепенно формируется творец, способный к инновациям в соответствующей его задаткам деятельности [5] </w:t>
      </w:r>
    </w:p>
    <w:p w:rsidR="00AC2AE8" w:rsidRPr="00484EC4" w:rsidRDefault="000B3EE7" w:rsidP="009D1D58">
      <w:pPr>
        <w:ind w:firstLine="709"/>
        <w:jc w:val="both"/>
        <w:rPr>
          <w:sz w:val="28"/>
          <w:szCs w:val="28"/>
        </w:rPr>
      </w:pPr>
      <w:r w:rsidRPr="00484EC4">
        <w:rPr>
          <w:b/>
          <w:i/>
          <w:sz w:val="28"/>
          <w:szCs w:val="28"/>
        </w:rPr>
        <w:t>Четвертое.</w:t>
      </w:r>
      <w:r w:rsidR="00AC2AE8" w:rsidRPr="00484EC4">
        <w:rPr>
          <w:b/>
          <w:i/>
          <w:sz w:val="28"/>
          <w:szCs w:val="28"/>
        </w:rPr>
        <w:t xml:space="preserve"> Педагог должен выстраивать такое межличностное общение с одаренными детьми, которое имеет характер помощи, поддержки, </w:t>
      </w:r>
      <w:proofErr w:type="spellStart"/>
      <w:r w:rsidR="00AC2AE8" w:rsidRPr="00484EC4">
        <w:rPr>
          <w:b/>
          <w:i/>
          <w:sz w:val="28"/>
          <w:szCs w:val="28"/>
        </w:rPr>
        <w:t>недирективности</w:t>
      </w:r>
      <w:proofErr w:type="spellEnd"/>
      <w:r w:rsidR="00AC2AE8" w:rsidRPr="00484EC4">
        <w:rPr>
          <w:b/>
          <w:i/>
          <w:sz w:val="28"/>
          <w:szCs w:val="28"/>
        </w:rPr>
        <w:t>.</w:t>
      </w:r>
      <w:r w:rsidR="00AC2AE8" w:rsidRPr="00484EC4">
        <w:rPr>
          <w:sz w:val="28"/>
          <w:szCs w:val="28"/>
        </w:rPr>
        <w:t xml:space="preserve"> Благодаря такому общению создается эмоционально безопасная  атмосфера,  в которой  успешно происходит коллективная </w:t>
      </w:r>
      <w:proofErr w:type="spellStart"/>
      <w:r w:rsidR="00AC2AE8" w:rsidRPr="00484EC4">
        <w:rPr>
          <w:sz w:val="28"/>
          <w:szCs w:val="28"/>
        </w:rPr>
        <w:t>мыследеятельность</w:t>
      </w:r>
      <w:proofErr w:type="spellEnd"/>
      <w:r w:rsidR="00AC2AE8" w:rsidRPr="00484EC4">
        <w:rPr>
          <w:sz w:val="28"/>
          <w:szCs w:val="28"/>
        </w:rPr>
        <w:t xml:space="preserve"> учащихся, развиваются лидерские качества и умение работать в команде, формируется адекватная самооценка.</w:t>
      </w:r>
    </w:p>
    <w:p w:rsidR="00AC2AE8" w:rsidRPr="00484EC4" w:rsidRDefault="000B3EE7" w:rsidP="009D1D58">
      <w:pPr>
        <w:ind w:firstLine="709"/>
        <w:jc w:val="both"/>
        <w:rPr>
          <w:sz w:val="28"/>
          <w:szCs w:val="28"/>
        </w:rPr>
      </w:pPr>
      <w:r w:rsidRPr="00484EC4">
        <w:rPr>
          <w:b/>
          <w:i/>
          <w:sz w:val="28"/>
          <w:szCs w:val="28"/>
        </w:rPr>
        <w:t>Пятое.</w:t>
      </w:r>
      <w:r w:rsidR="00AC2AE8" w:rsidRPr="00484EC4">
        <w:rPr>
          <w:b/>
          <w:i/>
          <w:sz w:val="28"/>
          <w:szCs w:val="28"/>
        </w:rPr>
        <w:t xml:space="preserve"> Учитель одаренных детей должен быть мастером индивидуализированного обучения. </w:t>
      </w:r>
      <w:r w:rsidR="00AC2AE8" w:rsidRPr="00484EC4">
        <w:rPr>
          <w:sz w:val="28"/>
          <w:szCs w:val="28"/>
        </w:rPr>
        <w:t>Он должен быть способен к разработке индивидуальных программ для неординарных учащихся. Умеет ли педагог проектировать индивидуальную траекторию обучения и развития одаренных детей, разрабатывать для них индивидуальные программы? Подобные программы должны обладать специфическими особенностями, которые предоставляют более широкие возможности для одаренных школьников.</w:t>
      </w:r>
      <w:r w:rsidR="00C713D4" w:rsidRPr="00484EC4">
        <w:rPr>
          <w:sz w:val="28"/>
          <w:szCs w:val="28"/>
        </w:rPr>
        <w:t>[6,7]</w:t>
      </w:r>
    </w:p>
    <w:p w:rsidR="00C24704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Для поддержки творческих педагогов, осуществляющих индивидуализированное обучение, на базе УМЦ РО осуществляется экспертиза учебных программ и учебно-методических комплексов для одаренных школьников (в рамках работы областного Экспертного совета). Услуги по экспертизе продуктов педагогического творчества приобретают в настоящее время всё большую значимость и рассматриваются как одна из перспективных форм профессионального развития кадров.</w:t>
      </w:r>
      <w:r w:rsidR="00C24704" w:rsidRPr="00484EC4">
        <w:rPr>
          <w:sz w:val="28"/>
          <w:szCs w:val="28"/>
        </w:rPr>
        <w:t xml:space="preserve"> </w:t>
      </w:r>
    </w:p>
    <w:p w:rsidR="00AC2AE8" w:rsidRPr="00484EC4" w:rsidRDefault="00377B75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lastRenderedPageBreak/>
        <w:t>Д</w:t>
      </w:r>
      <w:r w:rsidR="00AC2AE8" w:rsidRPr="00484EC4">
        <w:rPr>
          <w:sz w:val="28"/>
          <w:szCs w:val="28"/>
        </w:rPr>
        <w:t xml:space="preserve">ля целевого повышения квалификации в указанном направлении должны  </w:t>
      </w:r>
      <w:r w:rsidR="00AC2AE8" w:rsidRPr="00484EC4">
        <w:rPr>
          <w:b/>
          <w:i/>
          <w:sz w:val="28"/>
          <w:szCs w:val="28"/>
        </w:rPr>
        <w:t xml:space="preserve">отбираться </w:t>
      </w:r>
      <w:r w:rsidR="00AC2AE8" w:rsidRPr="00484EC4">
        <w:rPr>
          <w:sz w:val="28"/>
          <w:szCs w:val="28"/>
        </w:rPr>
        <w:t>педагоги особой категории, обладающие следующими признаками: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-Прекрасный учитель-предметник, глубоко знающий и любящий свой предмет;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-</w:t>
      </w:r>
      <w:r w:rsidR="00C24704" w:rsidRPr="00484EC4">
        <w:rPr>
          <w:sz w:val="28"/>
          <w:szCs w:val="28"/>
        </w:rPr>
        <w:t>Учитель, сп</w:t>
      </w:r>
      <w:r w:rsidRPr="00484EC4">
        <w:rPr>
          <w:sz w:val="28"/>
          <w:szCs w:val="28"/>
        </w:rPr>
        <w:t>особный создать атмосферу эмоциональной вовлеченности, возбуждающий интерес к своему предмету;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-Интеллектуально и творчески одаренный человек;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-</w:t>
      </w:r>
      <w:r w:rsidR="00E86ED8" w:rsidRPr="00484EC4">
        <w:rPr>
          <w:sz w:val="28"/>
          <w:szCs w:val="28"/>
        </w:rPr>
        <w:t>У</w:t>
      </w:r>
      <w:r w:rsidR="00192CF3" w:rsidRPr="00484EC4">
        <w:rPr>
          <w:sz w:val="28"/>
          <w:szCs w:val="28"/>
        </w:rPr>
        <w:t>читель, с</w:t>
      </w:r>
      <w:r w:rsidRPr="00484EC4">
        <w:rPr>
          <w:sz w:val="28"/>
          <w:szCs w:val="28"/>
        </w:rPr>
        <w:t>пособный к сотрудничеству, демократичный, дружелюбный, толерантный;</w:t>
      </w:r>
    </w:p>
    <w:p w:rsidR="00AC2AE8" w:rsidRPr="00484EC4" w:rsidRDefault="00AC2AE8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</w:t>
      </w:r>
      <w:r w:rsidR="005B3EF6" w:rsidRPr="00484EC4">
        <w:rPr>
          <w:sz w:val="28"/>
          <w:szCs w:val="28"/>
        </w:rPr>
        <w:t xml:space="preserve">-Учитель </w:t>
      </w:r>
      <w:r w:rsidR="00E86ED8" w:rsidRPr="00484EC4">
        <w:rPr>
          <w:sz w:val="28"/>
          <w:szCs w:val="28"/>
        </w:rPr>
        <w:t>и</w:t>
      </w:r>
      <w:r w:rsidR="005B3EF6" w:rsidRPr="00484EC4">
        <w:rPr>
          <w:sz w:val="28"/>
          <w:szCs w:val="28"/>
        </w:rPr>
        <w:t>нновационно</w:t>
      </w:r>
      <w:r w:rsidRPr="00484EC4">
        <w:rPr>
          <w:sz w:val="28"/>
          <w:szCs w:val="28"/>
        </w:rPr>
        <w:t xml:space="preserve"> – активный. </w:t>
      </w:r>
    </w:p>
    <w:p w:rsidR="00AC2AE8" w:rsidRPr="00484EC4" w:rsidRDefault="00BE5B96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 </w:t>
      </w:r>
      <w:r w:rsidR="00AC2AE8" w:rsidRPr="00484EC4">
        <w:rPr>
          <w:sz w:val="28"/>
          <w:szCs w:val="28"/>
        </w:rPr>
        <w:t>Последняя характеристика особенно важна в современных условиях, когда идет модернизация образования. Сложившаяся ситуация такова, что сегодня и учитель, и учащиеся должны одновременно, параллельно осваивать новые подходы, новые технологии, востребованные в современном мире</w:t>
      </w:r>
      <w:r w:rsidR="00C93A94" w:rsidRPr="00484EC4">
        <w:rPr>
          <w:sz w:val="28"/>
          <w:szCs w:val="28"/>
        </w:rPr>
        <w:t xml:space="preserve">. </w:t>
      </w:r>
    </w:p>
    <w:p w:rsidR="00AC2AE8" w:rsidRPr="00484EC4" w:rsidRDefault="00BE5B96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  </w:t>
      </w:r>
      <w:r w:rsidR="00AC2AE8" w:rsidRPr="00484EC4">
        <w:rPr>
          <w:sz w:val="28"/>
          <w:szCs w:val="28"/>
        </w:rPr>
        <w:t>Ориентированная на средний уровень школа оказывается не очень хорошо приспособленной для тех, кто сильно отличается от этого среднего уровня в сторону больших способностей. Новая модель 12-летнего образования должна создать более благоприятные условия и возможности для того, чтобы из одаренных детей вырастали одаренные взрослые люди – зрелые личности и специалисты высокого класса.</w:t>
      </w:r>
    </w:p>
    <w:p w:rsidR="009D1D58" w:rsidRDefault="00BE5B96" w:rsidP="009D1D58">
      <w:pPr>
        <w:ind w:firstLine="709"/>
        <w:jc w:val="both"/>
        <w:rPr>
          <w:sz w:val="28"/>
          <w:szCs w:val="28"/>
          <w:lang w:val="kk-KZ"/>
        </w:rPr>
      </w:pPr>
      <w:r w:rsidRPr="00484EC4">
        <w:rPr>
          <w:sz w:val="28"/>
          <w:szCs w:val="28"/>
        </w:rPr>
        <w:t xml:space="preserve">  </w:t>
      </w:r>
    </w:p>
    <w:p w:rsidR="009D1D58" w:rsidRDefault="009D1D58" w:rsidP="009D1D58">
      <w:pPr>
        <w:ind w:firstLine="709"/>
        <w:jc w:val="both"/>
        <w:rPr>
          <w:sz w:val="28"/>
          <w:szCs w:val="28"/>
          <w:lang w:val="kk-KZ"/>
        </w:rPr>
      </w:pPr>
    </w:p>
    <w:p w:rsidR="00AC2AE8" w:rsidRPr="00484EC4" w:rsidRDefault="00BE5B96" w:rsidP="009D1D58">
      <w:pPr>
        <w:ind w:firstLine="709"/>
        <w:jc w:val="both"/>
        <w:rPr>
          <w:sz w:val="28"/>
          <w:szCs w:val="28"/>
        </w:rPr>
      </w:pPr>
      <w:r w:rsidRPr="00484EC4">
        <w:rPr>
          <w:sz w:val="28"/>
          <w:szCs w:val="28"/>
        </w:rPr>
        <w:t xml:space="preserve">                       </w:t>
      </w:r>
    </w:p>
    <w:p w:rsidR="00AC2AE8" w:rsidRPr="00484EC4" w:rsidRDefault="00AC2AE8" w:rsidP="009D1D58">
      <w:pPr>
        <w:jc w:val="both"/>
        <w:rPr>
          <w:b/>
          <w:sz w:val="28"/>
          <w:szCs w:val="28"/>
        </w:rPr>
      </w:pPr>
      <w:r w:rsidRPr="00484EC4">
        <w:rPr>
          <w:b/>
          <w:sz w:val="28"/>
          <w:szCs w:val="28"/>
        </w:rPr>
        <w:t>Литература</w:t>
      </w:r>
    </w:p>
    <w:p w:rsidR="00BE5B96" w:rsidRPr="00484EC4" w:rsidRDefault="00BE5B96" w:rsidP="009D1D58">
      <w:pPr>
        <w:jc w:val="both"/>
        <w:rPr>
          <w:bCs/>
          <w:color w:val="000000"/>
          <w:sz w:val="28"/>
          <w:szCs w:val="28"/>
        </w:rPr>
      </w:pPr>
      <w:r w:rsidRPr="00484EC4">
        <w:rPr>
          <w:rStyle w:val="s1"/>
          <w:b w:val="0"/>
          <w:sz w:val="28"/>
          <w:szCs w:val="28"/>
        </w:rPr>
        <w:t>1</w:t>
      </w:r>
      <w:r w:rsidRPr="00484EC4">
        <w:rPr>
          <w:rStyle w:val="s1"/>
          <w:sz w:val="28"/>
          <w:szCs w:val="28"/>
        </w:rPr>
        <w:t xml:space="preserve">. </w:t>
      </w:r>
      <w:r w:rsidRPr="00484EC4">
        <w:rPr>
          <w:color w:val="000000"/>
          <w:sz w:val="28"/>
          <w:szCs w:val="28"/>
        </w:rPr>
        <w:t xml:space="preserve">Постановление Правительства Республики Казахстан от 13 мая 2016 года № 292 </w:t>
      </w:r>
      <w:r w:rsidRPr="00484EC4">
        <w:rPr>
          <w:bCs/>
          <w:color w:val="000000"/>
          <w:sz w:val="28"/>
          <w:szCs w:val="28"/>
        </w:rPr>
        <w:t>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</w:t>
      </w:r>
    </w:p>
    <w:p w:rsidR="00BE5B96" w:rsidRPr="00484EC4" w:rsidRDefault="00BE5B96" w:rsidP="009D1D58">
      <w:pPr>
        <w:pStyle w:val="a5"/>
        <w:ind w:firstLine="0"/>
        <w:rPr>
          <w:color w:val="auto"/>
        </w:rPr>
      </w:pPr>
      <w:r w:rsidRPr="00484EC4">
        <w:t>2.</w:t>
      </w:r>
      <w:r w:rsidR="0098562A">
        <w:t xml:space="preserve"> </w:t>
      </w:r>
      <w:r w:rsidRPr="00484EC4">
        <w:t xml:space="preserve">Государственная программа развития образования и науки на 2020 -  2025 годы </w:t>
      </w:r>
      <w:r w:rsidRPr="00484EC4">
        <w:rPr>
          <w:color w:val="auto"/>
        </w:rPr>
        <w:t>(</w:t>
      </w:r>
      <w:r w:rsidRPr="00484EC4">
        <w:t>постановление Правительства Республики Казахстан от 27 декабря 2019 года № 988</w:t>
      </w:r>
      <w:r w:rsidRPr="00484EC4">
        <w:rPr>
          <w:color w:val="auto"/>
        </w:rPr>
        <w:t>);</w:t>
      </w:r>
    </w:p>
    <w:p w:rsidR="00AC2AE8" w:rsidRPr="00484EC4" w:rsidRDefault="00AC2AE8" w:rsidP="009D1D58">
      <w:pPr>
        <w:jc w:val="both"/>
        <w:rPr>
          <w:color w:val="000000"/>
          <w:sz w:val="28"/>
          <w:szCs w:val="28"/>
        </w:rPr>
      </w:pPr>
      <w:r w:rsidRPr="00484EC4">
        <w:rPr>
          <w:sz w:val="28"/>
          <w:szCs w:val="28"/>
        </w:rPr>
        <w:t>3.</w:t>
      </w:r>
      <w:r w:rsidR="0098562A">
        <w:rPr>
          <w:sz w:val="28"/>
          <w:szCs w:val="28"/>
        </w:rPr>
        <w:t xml:space="preserve"> </w:t>
      </w:r>
      <w:proofErr w:type="spellStart"/>
      <w:r w:rsidRPr="00484EC4">
        <w:rPr>
          <w:sz w:val="28"/>
          <w:szCs w:val="28"/>
        </w:rPr>
        <w:t>Кулемзина</w:t>
      </w:r>
      <w:proofErr w:type="spellEnd"/>
      <w:r w:rsidRPr="00484EC4">
        <w:rPr>
          <w:sz w:val="28"/>
          <w:szCs w:val="28"/>
        </w:rPr>
        <w:t xml:space="preserve"> А. Учителю об одаренных детях // Народное образование, 2009, № 2.</w:t>
      </w:r>
    </w:p>
    <w:p w:rsidR="00AC2AE8" w:rsidRPr="00484EC4" w:rsidRDefault="00AC2AE8" w:rsidP="009D1D58">
      <w:pPr>
        <w:jc w:val="both"/>
        <w:rPr>
          <w:sz w:val="28"/>
          <w:szCs w:val="28"/>
        </w:rPr>
      </w:pPr>
      <w:r w:rsidRPr="00484EC4">
        <w:rPr>
          <w:sz w:val="28"/>
          <w:szCs w:val="28"/>
        </w:rPr>
        <w:t>4.</w:t>
      </w:r>
      <w:r w:rsidR="0098562A">
        <w:rPr>
          <w:sz w:val="28"/>
          <w:szCs w:val="28"/>
        </w:rPr>
        <w:t xml:space="preserve"> </w:t>
      </w:r>
      <w:r w:rsidRPr="00484EC4">
        <w:rPr>
          <w:sz w:val="28"/>
          <w:szCs w:val="28"/>
        </w:rPr>
        <w:t xml:space="preserve">Карпов А.О. Трудности роста современного образования // Народное  </w:t>
      </w:r>
    </w:p>
    <w:p w:rsidR="00AC2AE8" w:rsidRPr="00484EC4" w:rsidRDefault="00AC2AE8" w:rsidP="009D1D58">
      <w:pPr>
        <w:jc w:val="both"/>
        <w:rPr>
          <w:sz w:val="28"/>
          <w:szCs w:val="28"/>
        </w:rPr>
      </w:pPr>
      <w:r w:rsidRPr="00484EC4">
        <w:rPr>
          <w:sz w:val="28"/>
          <w:szCs w:val="28"/>
        </w:rPr>
        <w:t>образование, 2010, № 7.</w:t>
      </w:r>
    </w:p>
    <w:p w:rsidR="00AC2AE8" w:rsidRPr="00484EC4" w:rsidRDefault="00AC2AE8" w:rsidP="009D1D58">
      <w:pPr>
        <w:jc w:val="both"/>
        <w:rPr>
          <w:sz w:val="28"/>
          <w:szCs w:val="28"/>
        </w:rPr>
      </w:pPr>
      <w:r w:rsidRPr="00484EC4">
        <w:rPr>
          <w:sz w:val="28"/>
          <w:szCs w:val="28"/>
        </w:rPr>
        <w:t>5.</w:t>
      </w:r>
      <w:r w:rsidR="0098562A">
        <w:rPr>
          <w:sz w:val="28"/>
          <w:szCs w:val="28"/>
        </w:rPr>
        <w:t xml:space="preserve"> </w:t>
      </w:r>
      <w:r w:rsidRPr="00484EC4">
        <w:rPr>
          <w:sz w:val="28"/>
          <w:szCs w:val="28"/>
        </w:rPr>
        <w:t xml:space="preserve">Беспалько В.П. Можно ли купить инновации? // Народное образование, </w:t>
      </w:r>
    </w:p>
    <w:p w:rsidR="00AC2AE8" w:rsidRPr="00484EC4" w:rsidRDefault="00AC2AE8" w:rsidP="009D1D58">
      <w:pPr>
        <w:jc w:val="both"/>
        <w:rPr>
          <w:sz w:val="28"/>
          <w:szCs w:val="28"/>
        </w:rPr>
      </w:pPr>
      <w:r w:rsidRPr="00484EC4">
        <w:rPr>
          <w:sz w:val="28"/>
          <w:szCs w:val="28"/>
        </w:rPr>
        <w:t>2010, № 7.</w:t>
      </w:r>
    </w:p>
    <w:p w:rsidR="00BE5B96" w:rsidRPr="00484EC4" w:rsidRDefault="00BE5B96" w:rsidP="009D1D58">
      <w:pPr>
        <w:ind w:right="284"/>
        <w:jc w:val="both"/>
        <w:rPr>
          <w:sz w:val="28"/>
          <w:szCs w:val="28"/>
        </w:rPr>
      </w:pPr>
      <w:r w:rsidRPr="00484EC4">
        <w:rPr>
          <w:sz w:val="28"/>
          <w:szCs w:val="28"/>
        </w:rPr>
        <w:t>6.</w:t>
      </w:r>
      <w:r w:rsidR="0098562A">
        <w:rPr>
          <w:sz w:val="28"/>
          <w:szCs w:val="28"/>
        </w:rPr>
        <w:t xml:space="preserve"> </w:t>
      </w:r>
      <w:proofErr w:type="spellStart"/>
      <w:r w:rsidRPr="00484EC4">
        <w:rPr>
          <w:sz w:val="28"/>
          <w:szCs w:val="28"/>
        </w:rPr>
        <w:t>Арынгазин</w:t>
      </w:r>
      <w:proofErr w:type="spellEnd"/>
      <w:r w:rsidRPr="00484EC4">
        <w:rPr>
          <w:sz w:val="28"/>
          <w:szCs w:val="28"/>
        </w:rPr>
        <w:t xml:space="preserve"> К.М., </w:t>
      </w:r>
      <w:proofErr w:type="spellStart"/>
      <w:r w:rsidRPr="00484EC4">
        <w:rPr>
          <w:sz w:val="28"/>
          <w:szCs w:val="28"/>
        </w:rPr>
        <w:t>Контаев</w:t>
      </w:r>
      <w:proofErr w:type="spellEnd"/>
      <w:r w:rsidRPr="00484EC4">
        <w:rPr>
          <w:sz w:val="28"/>
          <w:szCs w:val="28"/>
        </w:rPr>
        <w:t xml:space="preserve"> С.С.. «Теоретические и практические аспекты смысловой педагогики».  Монография. </w:t>
      </w:r>
      <w:proofErr w:type="gramStart"/>
      <w:r w:rsidRPr="00484EC4">
        <w:rPr>
          <w:sz w:val="28"/>
          <w:szCs w:val="28"/>
        </w:rPr>
        <w:t>-К</w:t>
      </w:r>
      <w:proofErr w:type="gramEnd"/>
      <w:r w:rsidRPr="00484EC4">
        <w:rPr>
          <w:sz w:val="28"/>
          <w:szCs w:val="28"/>
        </w:rPr>
        <w:t xml:space="preserve">араганда, Изд-во КРУ, 2004.-232 с. </w:t>
      </w:r>
    </w:p>
    <w:p w:rsidR="00BE5B96" w:rsidRDefault="00BE5B96" w:rsidP="009D1D58">
      <w:pPr>
        <w:ind w:right="284"/>
        <w:jc w:val="both"/>
        <w:rPr>
          <w:sz w:val="28"/>
          <w:szCs w:val="28"/>
          <w:lang w:val="kk-KZ"/>
        </w:rPr>
      </w:pPr>
      <w:r w:rsidRPr="00484EC4">
        <w:rPr>
          <w:sz w:val="28"/>
          <w:szCs w:val="28"/>
        </w:rPr>
        <w:t>7.</w:t>
      </w:r>
      <w:r w:rsidR="0098562A">
        <w:rPr>
          <w:sz w:val="28"/>
          <w:szCs w:val="28"/>
        </w:rPr>
        <w:t xml:space="preserve"> </w:t>
      </w:r>
      <w:proofErr w:type="spellStart"/>
      <w:r w:rsidRPr="00484EC4">
        <w:rPr>
          <w:sz w:val="28"/>
          <w:szCs w:val="28"/>
        </w:rPr>
        <w:t>Контаев</w:t>
      </w:r>
      <w:proofErr w:type="spellEnd"/>
      <w:r w:rsidRPr="00484EC4">
        <w:rPr>
          <w:sz w:val="28"/>
          <w:szCs w:val="28"/>
        </w:rPr>
        <w:t xml:space="preserve"> С.С. «Инновационный образовательный проект «Ресурсный Центр» Караганда , 2004. -123с. </w:t>
      </w:r>
    </w:p>
    <w:p w:rsidR="009D1D58" w:rsidRDefault="009D1D58" w:rsidP="009D1D58">
      <w:pPr>
        <w:ind w:right="284"/>
        <w:jc w:val="both"/>
        <w:rPr>
          <w:sz w:val="28"/>
          <w:szCs w:val="28"/>
          <w:lang w:val="kk-KZ"/>
        </w:rPr>
      </w:pPr>
    </w:p>
    <w:p w:rsidR="009D1D58" w:rsidRDefault="009D1D58" w:rsidP="009D1D58">
      <w:pPr>
        <w:ind w:right="284"/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9D1D58" w:rsidSect="009D1D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65AA"/>
    <w:multiLevelType w:val="hybridMultilevel"/>
    <w:tmpl w:val="14AC4F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AE8"/>
    <w:rsid w:val="00007AB5"/>
    <w:rsid w:val="00094A45"/>
    <w:rsid w:val="000B3EE7"/>
    <w:rsid w:val="000E6BCA"/>
    <w:rsid w:val="00144CDA"/>
    <w:rsid w:val="00155D76"/>
    <w:rsid w:val="00192CF3"/>
    <w:rsid w:val="002172A1"/>
    <w:rsid w:val="00377B75"/>
    <w:rsid w:val="003C6A7D"/>
    <w:rsid w:val="003E7116"/>
    <w:rsid w:val="00446EC0"/>
    <w:rsid w:val="00484EC4"/>
    <w:rsid w:val="0049621E"/>
    <w:rsid w:val="005A5A0D"/>
    <w:rsid w:val="005B3EF6"/>
    <w:rsid w:val="006237C3"/>
    <w:rsid w:val="006863FE"/>
    <w:rsid w:val="006D1F47"/>
    <w:rsid w:val="006F59F1"/>
    <w:rsid w:val="00714484"/>
    <w:rsid w:val="0072707F"/>
    <w:rsid w:val="00740F25"/>
    <w:rsid w:val="00767F60"/>
    <w:rsid w:val="007E3E54"/>
    <w:rsid w:val="008155EE"/>
    <w:rsid w:val="00840A21"/>
    <w:rsid w:val="0084534B"/>
    <w:rsid w:val="008827C6"/>
    <w:rsid w:val="008852AD"/>
    <w:rsid w:val="008C1677"/>
    <w:rsid w:val="008E5688"/>
    <w:rsid w:val="00901363"/>
    <w:rsid w:val="00943989"/>
    <w:rsid w:val="0098562A"/>
    <w:rsid w:val="00990C51"/>
    <w:rsid w:val="009D1D58"/>
    <w:rsid w:val="00A07078"/>
    <w:rsid w:val="00A36466"/>
    <w:rsid w:val="00A940C8"/>
    <w:rsid w:val="00AC2AE8"/>
    <w:rsid w:val="00AF7714"/>
    <w:rsid w:val="00BA0D55"/>
    <w:rsid w:val="00BC4A76"/>
    <w:rsid w:val="00BD1249"/>
    <w:rsid w:val="00BE5B96"/>
    <w:rsid w:val="00C01150"/>
    <w:rsid w:val="00C22E38"/>
    <w:rsid w:val="00C24704"/>
    <w:rsid w:val="00C40932"/>
    <w:rsid w:val="00C622C5"/>
    <w:rsid w:val="00C713D4"/>
    <w:rsid w:val="00C761BA"/>
    <w:rsid w:val="00C93A94"/>
    <w:rsid w:val="00CD49CF"/>
    <w:rsid w:val="00CE6252"/>
    <w:rsid w:val="00DD7E05"/>
    <w:rsid w:val="00E86ED8"/>
    <w:rsid w:val="00EC484F"/>
    <w:rsid w:val="00EF0345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AC2A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сновной текст_"/>
    <w:basedOn w:val="a0"/>
    <w:link w:val="1"/>
    <w:rsid w:val="00AC2A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C2AE8"/>
    <w:pPr>
      <w:shd w:val="clear" w:color="auto" w:fill="FFFFFF"/>
      <w:spacing w:before="240" w:line="322" w:lineRule="exact"/>
      <w:ind w:hanging="360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0E6BCA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BCA"/>
    <w:pPr>
      <w:shd w:val="clear" w:color="auto" w:fill="FFFFFF"/>
      <w:spacing w:after="420" w:line="0" w:lineRule="atLeast"/>
    </w:pPr>
    <w:rPr>
      <w:spacing w:val="12"/>
      <w:sz w:val="23"/>
      <w:szCs w:val="23"/>
      <w:lang w:eastAsia="en-US"/>
    </w:rPr>
  </w:style>
  <w:style w:type="paragraph" w:customStyle="1" w:styleId="a5">
    <w:name w:val="Список брошюры"/>
    <w:basedOn w:val="a3"/>
    <w:link w:val="a6"/>
    <w:qFormat/>
    <w:rsid w:val="00BE5B96"/>
    <w:pPr>
      <w:tabs>
        <w:tab w:val="left" w:pos="993"/>
      </w:tabs>
      <w:spacing w:after="0" w:line="240" w:lineRule="auto"/>
      <w:ind w:left="0" w:firstLine="567"/>
      <w:contextualSpacing w:val="0"/>
      <w:jc w:val="both"/>
    </w:pPr>
    <w:rPr>
      <w:rFonts w:ascii="Times New Roman" w:eastAsia="Calibri" w:hAnsi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a6">
    <w:name w:val="Список брошюры Знак"/>
    <w:basedOn w:val="a0"/>
    <w:link w:val="a5"/>
    <w:rsid w:val="00BE5B96"/>
    <w:rPr>
      <w:rFonts w:ascii="Times New Roman" w:eastAsia="Calibri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5025-3374-464E-ACF6-49F339E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Ш2</cp:lastModifiedBy>
  <cp:revision>39</cp:revision>
  <dcterms:created xsi:type="dcterms:W3CDTF">2021-01-31T15:55:00Z</dcterms:created>
  <dcterms:modified xsi:type="dcterms:W3CDTF">2021-03-16T10:54:00Z</dcterms:modified>
</cp:coreProperties>
</file>